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3F" w:rsidRPr="00AF21C2" w:rsidRDefault="007C403F" w:rsidP="007C4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C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логопедического занятия </w:t>
      </w:r>
    </w:p>
    <w:p w:rsidR="007C403F" w:rsidRPr="00AF21C2" w:rsidRDefault="007C403F" w:rsidP="007C403F">
      <w:pPr>
        <w:rPr>
          <w:rFonts w:ascii="Times New Roman" w:hAnsi="Times New Roman" w:cs="Times New Roman"/>
          <w:sz w:val="24"/>
          <w:szCs w:val="24"/>
        </w:rPr>
      </w:pPr>
      <w:r w:rsidRPr="00AF21C2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AF21C2">
        <w:rPr>
          <w:rFonts w:ascii="Times New Roman" w:hAnsi="Times New Roman" w:cs="Times New Roman"/>
          <w:sz w:val="24"/>
          <w:szCs w:val="24"/>
        </w:rPr>
        <w:t xml:space="preserve"> Коммуникация</w:t>
      </w:r>
    </w:p>
    <w:p w:rsidR="007C403F" w:rsidRPr="00AF21C2" w:rsidRDefault="007C403F" w:rsidP="007C403F">
      <w:pPr>
        <w:rPr>
          <w:rFonts w:ascii="Times New Roman" w:hAnsi="Times New Roman" w:cs="Times New Roman"/>
          <w:sz w:val="24"/>
          <w:szCs w:val="24"/>
        </w:rPr>
      </w:pPr>
      <w:r w:rsidRPr="00AF21C2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Pr="00AF21C2">
        <w:rPr>
          <w:rFonts w:ascii="Times New Roman" w:hAnsi="Times New Roman" w:cs="Times New Roman"/>
          <w:sz w:val="24"/>
          <w:szCs w:val="24"/>
        </w:rPr>
        <w:t xml:space="preserve"> Формирование фонематических представлений</w:t>
      </w:r>
    </w:p>
    <w:p w:rsidR="007C403F" w:rsidRPr="00AF21C2" w:rsidRDefault="007C403F" w:rsidP="007C403F">
      <w:pPr>
        <w:rPr>
          <w:rFonts w:ascii="Times New Roman" w:hAnsi="Times New Roman" w:cs="Times New Roman"/>
          <w:sz w:val="24"/>
          <w:szCs w:val="24"/>
        </w:rPr>
      </w:pPr>
      <w:r w:rsidRPr="00AF21C2">
        <w:rPr>
          <w:rFonts w:ascii="Times New Roman" w:hAnsi="Times New Roman" w:cs="Times New Roman"/>
          <w:b/>
          <w:sz w:val="24"/>
          <w:szCs w:val="24"/>
        </w:rPr>
        <w:t>Тема:</w:t>
      </w:r>
      <w:r w:rsidRPr="00AF21C2">
        <w:rPr>
          <w:rFonts w:ascii="Times New Roman" w:hAnsi="Times New Roman" w:cs="Times New Roman"/>
          <w:sz w:val="24"/>
          <w:szCs w:val="24"/>
        </w:rPr>
        <w:t xml:space="preserve"> Звук</w:t>
      </w:r>
      <w:r w:rsidR="00AF21C2" w:rsidRPr="00AF21C2">
        <w:rPr>
          <w:rFonts w:ascii="Times New Roman" w:hAnsi="Times New Roman" w:cs="Times New Roman"/>
          <w:sz w:val="24"/>
          <w:szCs w:val="24"/>
        </w:rPr>
        <w:t>и</w:t>
      </w:r>
      <w:r w:rsidRPr="00AF2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1C2">
        <w:rPr>
          <w:rFonts w:ascii="Times New Roman" w:hAnsi="Times New Roman" w:cs="Times New Roman"/>
          <w:sz w:val="24"/>
          <w:szCs w:val="24"/>
        </w:rPr>
        <w:t>А-У</w:t>
      </w:r>
      <w:proofErr w:type="gramEnd"/>
      <w:r w:rsidRPr="00AF21C2">
        <w:rPr>
          <w:rFonts w:ascii="Times New Roman" w:hAnsi="Times New Roman" w:cs="Times New Roman"/>
          <w:sz w:val="24"/>
          <w:szCs w:val="24"/>
        </w:rPr>
        <w:t xml:space="preserve">-И </w:t>
      </w:r>
    </w:p>
    <w:p w:rsidR="007C403F" w:rsidRPr="00AF21C2" w:rsidRDefault="007C403F" w:rsidP="007C403F">
      <w:pPr>
        <w:rPr>
          <w:rFonts w:ascii="Times New Roman" w:hAnsi="Times New Roman" w:cs="Times New Roman"/>
          <w:sz w:val="24"/>
          <w:szCs w:val="24"/>
        </w:rPr>
      </w:pPr>
      <w:r w:rsidRPr="00AF21C2">
        <w:rPr>
          <w:rFonts w:ascii="Times New Roman" w:hAnsi="Times New Roman" w:cs="Times New Roman"/>
          <w:b/>
          <w:sz w:val="24"/>
          <w:szCs w:val="24"/>
        </w:rPr>
        <w:t>Цель:</w:t>
      </w:r>
      <w:r w:rsidRPr="00AF21C2">
        <w:rPr>
          <w:rFonts w:ascii="Times New Roman" w:hAnsi="Times New Roman" w:cs="Times New Roman"/>
          <w:sz w:val="24"/>
          <w:szCs w:val="24"/>
        </w:rPr>
        <w:t xml:space="preserve"> Учить дифференциации звуков </w:t>
      </w:r>
      <w:proofErr w:type="gramStart"/>
      <w:r w:rsidRPr="00AF21C2">
        <w:rPr>
          <w:rFonts w:ascii="Times New Roman" w:hAnsi="Times New Roman" w:cs="Times New Roman"/>
          <w:sz w:val="24"/>
          <w:szCs w:val="24"/>
        </w:rPr>
        <w:t>А,У</w:t>
      </w:r>
      <w:proofErr w:type="gramEnd"/>
      <w:r w:rsidRPr="00AF21C2">
        <w:rPr>
          <w:rFonts w:ascii="Times New Roman" w:hAnsi="Times New Roman" w:cs="Times New Roman"/>
          <w:sz w:val="24"/>
          <w:szCs w:val="24"/>
        </w:rPr>
        <w:t>, И в слогах и словах, выделять звук в ударной позиции в начале и в конце слова, учить выполнять звуковой анализ сочетаний ИУА, ИАУ, УИА.</w:t>
      </w:r>
    </w:p>
    <w:p w:rsidR="007C403F" w:rsidRPr="00AF21C2" w:rsidRDefault="007C403F" w:rsidP="007C403F">
      <w:pPr>
        <w:rPr>
          <w:rFonts w:ascii="Times New Roman" w:hAnsi="Times New Roman" w:cs="Times New Roman"/>
          <w:sz w:val="24"/>
          <w:szCs w:val="24"/>
        </w:rPr>
      </w:pPr>
      <w:r w:rsidRPr="00AF21C2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: </w:t>
      </w:r>
      <w:r w:rsidRPr="00AF21C2">
        <w:rPr>
          <w:rFonts w:ascii="Times New Roman" w:hAnsi="Times New Roman" w:cs="Times New Roman"/>
          <w:sz w:val="24"/>
          <w:szCs w:val="24"/>
        </w:rPr>
        <w:t>речевой материал, картинки, слоговые ря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828"/>
        <w:gridCol w:w="3112"/>
      </w:tblGrid>
      <w:tr w:rsidR="007C403F" w:rsidRPr="00AF21C2" w:rsidTr="00AF21C2">
        <w:tc>
          <w:tcPr>
            <w:tcW w:w="2405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3828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действия педагога</w:t>
            </w:r>
          </w:p>
        </w:tc>
        <w:tc>
          <w:tcPr>
            <w:tcW w:w="3112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ебенка</w:t>
            </w:r>
          </w:p>
        </w:tc>
      </w:tr>
      <w:tr w:rsidR="007C403F" w:rsidRPr="00AF21C2" w:rsidTr="00AF21C2">
        <w:tc>
          <w:tcPr>
            <w:tcW w:w="2405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этап – мотивационно -побудительный</w:t>
            </w:r>
          </w:p>
        </w:tc>
        <w:tc>
          <w:tcPr>
            <w:tcW w:w="3828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онятной и доступной ребенку 5-6 лет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е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к выполнению д/упражнения</w:t>
            </w:r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«Произнесение и сопоставление звуков </w:t>
            </w:r>
            <w:proofErr w:type="gramStart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gramEnd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, отбор картинок на заданные звуки.</w:t>
            </w:r>
          </w:p>
        </w:tc>
        <w:tc>
          <w:tcPr>
            <w:tcW w:w="3112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ют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цель как собственную стратегию действия.</w:t>
            </w:r>
          </w:p>
          <w:p w:rsidR="00AF21C2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ют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интерес к происходящему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д/упражнение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3F" w:rsidRPr="00AF21C2" w:rsidTr="00AF21C2">
        <w:tc>
          <w:tcPr>
            <w:tcW w:w="2405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организационно-поисковый</w:t>
            </w:r>
          </w:p>
        </w:tc>
        <w:tc>
          <w:tcPr>
            <w:tcW w:w="3828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понятий гласный звук (характеристика и особенности) выделение </w:t>
            </w:r>
            <w:proofErr w:type="gramStart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звуков  А</w:t>
            </w:r>
            <w:proofErr w:type="gramEnd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из ряда гласных, выделение ударного гласного из начала слова (А-</w:t>
            </w:r>
            <w:proofErr w:type="spellStart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, А-ля, Утка</w:t>
            </w:r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И-</w:t>
            </w:r>
            <w:proofErr w:type="spellStart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, И-</w:t>
            </w:r>
            <w:proofErr w:type="spellStart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слушать ряд слов. (Голосом выделяется первый звук)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артикуляции звуков </w:t>
            </w:r>
            <w:proofErr w:type="gramStart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="00AF21C2" w:rsidRPr="00AF21C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фонетических упражнений (пение гласных по подражанию)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иентиров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ребенка на поиск, исследование проблемы (найти лишнее слово в ряду).</w:t>
            </w:r>
          </w:p>
          <w:p w:rsidR="00AF21C2" w:rsidRPr="00AF21C2" w:rsidRDefault="00AF21C2" w:rsidP="00AF2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грыв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проблем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ям необходимо продолжить слово, которое произносит сказочный герой)</w:t>
            </w:r>
          </w:p>
          <w:p w:rsidR="005430F5" w:rsidRPr="00AF21C2" w:rsidRDefault="00AF21C2" w:rsidP="0054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ребенка на поиск, исследование проблемы.</w:t>
            </w:r>
            <w:r w:rsidR="005430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вукового анализа сочетаний </w:t>
            </w:r>
            <w:r w:rsidR="005430F5" w:rsidRPr="00AF21C2">
              <w:rPr>
                <w:rFonts w:ascii="Times New Roman" w:hAnsi="Times New Roman" w:cs="Times New Roman"/>
                <w:sz w:val="24"/>
                <w:szCs w:val="24"/>
              </w:rPr>
              <w:t>ИУА, ИАУ, УИА.</w:t>
            </w:r>
          </w:p>
          <w:p w:rsidR="005430F5" w:rsidRPr="00AF21C2" w:rsidRDefault="005430F5" w:rsidP="00AF2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1D2E81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д/игры «Назови слова на </w:t>
            </w:r>
            <w:proofErr w:type="gramStart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="001D2E8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необходимой помощи и поддержки в процессе познания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сопровожде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ребенка по пути познания.</w:t>
            </w:r>
          </w:p>
        </w:tc>
        <w:tc>
          <w:tcPr>
            <w:tcW w:w="3112" w:type="dxa"/>
          </w:tcPr>
          <w:p w:rsidR="00AF21C2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аются 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ознания.</w:t>
            </w:r>
          </w:p>
          <w:p w:rsidR="00AF21C2" w:rsidRPr="00AF21C2" w:rsidRDefault="00AF21C2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ют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ударный гласный в начале слова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ют,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определяя первый звук в словах. (Аня, Утка, Ася, Уши)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роизводят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правильную артикуляцию по образцу логопеда.</w:t>
            </w:r>
          </w:p>
          <w:p w:rsidR="007C403F" w:rsidRPr="00AF21C2" w:rsidRDefault="00AF21C2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 слог в слов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а)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F" w:rsidRPr="005430F5" w:rsidRDefault="005430F5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5430F5">
              <w:rPr>
                <w:rFonts w:ascii="Times New Roman" w:hAnsi="Times New Roman" w:cs="Times New Roman"/>
                <w:sz w:val="24"/>
                <w:szCs w:val="24"/>
              </w:rPr>
              <w:t>звуковой анализ сочетаний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E81" w:rsidRDefault="001D2E81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 ищ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й вопрос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аются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к логопеду за необходимой помощью и поддержкой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03F" w:rsidRPr="00AF21C2" w:rsidTr="00AF21C2">
        <w:tc>
          <w:tcPr>
            <w:tcW w:w="2405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рефлексивно-корригирующий</w:t>
            </w:r>
          </w:p>
        </w:tc>
        <w:tc>
          <w:tcPr>
            <w:tcW w:w="3828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лежив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хода организованной учебной деятельности, процесса познания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индивидуального шага каждого в ходе познания, поиска исследования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ние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процесса познания в целях достижения запланированного результата.</w:t>
            </w:r>
          </w:p>
        </w:tc>
        <w:tc>
          <w:tcPr>
            <w:tcW w:w="3112" w:type="dxa"/>
          </w:tcPr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ют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proofErr w:type="gramEnd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proofErr w:type="spellStart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Ищут</w:t>
            </w:r>
            <w:proofErr w:type="spellEnd"/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ответ на вопрос «Что у меня получилось, а что - нет?»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>Осознают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в ходе познания.</w:t>
            </w:r>
          </w:p>
          <w:p w:rsidR="007C403F" w:rsidRPr="00AF21C2" w:rsidRDefault="007C403F" w:rsidP="00D2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т  </w:t>
            </w:r>
            <w:r w:rsidRPr="00AF2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21C2">
              <w:rPr>
                <w:rFonts w:ascii="Times New Roman" w:hAnsi="Times New Roman" w:cs="Times New Roman"/>
                <w:sz w:val="24"/>
                <w:szCs w:val="24"/>
              </w:rPr>
              <w:t xml:space="preserve"> ходе педагогической поддержки, помощи результаты собственной учебной деятельности.</w:t>
            </w:r>
          </w:p>
        </w:tc>
      </w:tr>
    </w:tbl>
    <w:p w:rsidR="007C403F" w:rsidRPr="00AF21C2" w:rsidRDefault="007C403F" w:rsidP="007C4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3F" w:rsidRPr="00AF21C2" w:rsidRDefault="007C403F" w:rsidP="007C4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B5" w:rsidRPr="002A3DB5" w:rsidRDefault="002A3DB5" w:rsidP="002A3DB5">
      <w:pPr>
        <w:rPr>
          <w:rFonts w:ascii="Times New Roman" w:hAnsi="Times New Roman" w:cs="Times New Roman"/>
          <w:sz w:val="24"/>
          <w:szCs w:val="24"/>
        </w:rPr>
      </w:pPr>
      <w:r w:rsidRPr="002A3DB5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2A3DB5">
        <w:rPr>
          <w:rFonts w:ascii="Times New Roman" w:hAnsi="Times New Roman" w:cs="Times New Roman"/>
          <w:sz w:val="24"/>
          <w:szCs w:val="24"/>
        </w:rPr>
        <w:t xml:space="preserve"> дифференцируют звуки </w:t>
      </w:r>
      <w:proofErr w:type="gramStart"/>
      <w:r w:rsidRPr="002A3DB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2A3DB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2A3DB5">
        <w:rPr>
          <w:rFonts w:ascii="Times New Roman" w:hAnsi="Times New Roman" w:cs="Times New Roman"/>
          <w:sz w:val="24"/>
          <w:szCs w:val="24"/>
        </w:rPr>
        <w:t xml:space="preserve">-И на слух, в </w:t>
      </w:r>
      <w:r w:rsidRPr="002A3DB5">
        <w:rPr>
          <w:rFonts w:ascii="Times New Roman" w:hAnsi="Times New Roman" w:cs="Times New Roman"/>
          <w:sz w:val="24"/>
          <w:szCs w:val="24"/>
        </w:rPr>
        <w:t xml:space="preserve">слогах и словах, </w:t>
      </w:r>
      <w:r w:rsidRPr="002A3DB5"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Pr="002A3DB5">
        <w:rPr>
          <w:rFonts w:ascii="Times New Roman" w:hAnsi="Times New Roman" w:cs="Times New Roman"/>
          <w:sz w:val="24"/>
          <w:szCs w:val="24"/>
        </w:rPr>
        <w:t xml:space="preserve">звук в ударной позиции </w:t>
      </w:r>
      <w:r w:rsidRPr="002A3DB5">
        <w:rPr>
          <w:rFonts w:ascii="Times New Roman" w:hAnsi="Times New Roman" w:cs="Times New Roman"/>
          <w:sz w:val="24"/>
          <w:szCs w:val="24"/>
        </w:rPr>
        <w:t xml:space="preserve">в начале и в конце слова, </w:t>
      </w:r>
      <w:r w:rsidR="00546D49" w:rsidRPr="002A3DB5">
        <w:rPr>
          <w:rFonts w:ascii="Times New Roman" w:hAnsi="Times New Roman" w:cs="Times New Roman"/>
          <w:sz w:val="24"/>
          <w:szCs w:val="24"/>
        </w:rPr>
        <w:t>выполняют звуковой</w:t>
      </w:r>
      <w:r w:rsidRPr="002A3DB5">
        <w:rPr>
          <w:rFonts w:ascii="Times New Roman" w:hAnsi="Times New Roman" w:cs="Times New Roman"/>
          <w:sz w:val="24"/>
          <w:szCs w:val="24"/>
        </w:rPr>
        <w:t xml:space="preserve"> анализ сочетаний ИУА, ИАУ, УИА.</w:t>
      </w:r>
    </w:p>
    <w:p w:rsidR="002A3DB5" w:rsidRPr="00AF21C2" w:rsidRDefault="002A3DB5">
      <w:pPr>
        <w:rPr>
          <w:sz w:val="24"/>
          <w:szCs w:val="24"/>
        </w:rPr>
      </w:pPr>
    </w:p>
    <w:p w:rsidR="007C403F" w:rsidRPr="00AF21C2" w:rsidRDefault="007C403F">
      <w:pPr>
        <w:rPr>
          <w:sz w:val="24"/>
          <w:szCs w:val="24"/>
        </w:rPr>
      </w:pPr>
    </w:p>
    <w:p w:rsidR="007C403F" w:rsidRPr="00AF21C2" w:rsidRDefault="007C403F">
      <w:pPr>
        <w:rPr>
          <w:sz w:val="24"/>
          <w:szCs w:val="24"/>
        </w:rPr>
      </w:pPr>
    </w:p>
    <w:p w:rsidR="007C403F" w:rsidRPr="00AF21C2" w:rsidRDefault="007C403F" w:rsidP="007C403F">
      <w:pPr>
        <w:framePr w:hSpace="180" w:wrap="around" w:hAnchor="margin" w:y="480"/>
        <w:rPr>
          <w:rFonts w:ascii="Times New Roman" w:hAnsi="Times New Roman" w:cs="Times New Roman"/>
          <w:sz w:val="24"/>
          <w:szCs w:val="24"/>
        </w:rPr>
      </w:pPr>
    </w:p>
    <w:p w:rsidR="007C403F" w:rsidRPr="00AF21C2" w:rsidRDefault="007C403F" w:rsidP="000705B3">
      <w:pPr>
        <w:jc w:val="center"/>
        <w:rPr>
          <w:sz w:val="24"/>
          <w:szCs w:val="24"/>
        </w:rPr>
      </w:pPr>
    </w:p>
    <w:sectPr w:rsidR="007C403F" w:rsidRPr="00AF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C"/>
    <w:rsid w:val="00027D0C"/>
    <w:rsid w:val="000705B3"/>
    <w:rsid w:val="001D2E81"/>
    <w:rsid w:val="002A3DB5"/>
    <w:rsid w:val="005430F5"/>
    <w:rsid w:val="00546D49"/>
    <w:rsid w:val="007C403F"/>
    <w:rsid w:val="0094203C"/>
    <w:rsid w:val="00A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FC965-255E-4F8A-85AE-355A188F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3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B5DE-5566-49A6-B6DF-BEBED11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Жигайло</dc:creator>
  <cp:keywords/>
  <dc:description/>
  <cp:lastModifiedBy>Анастасия Жигайло</cp:lastModifiedBy>
  <cp:revision>8</cp:revision>
  <dcterms:created xsi:type="dcterms:W3CDTF">2015-09-30T11:31:00Z</dcterms:created>
  <dcterms:modified xsi:type="dcterms:W3CDTF">2015-11-09T03:56:00Z</dcterms:modified>
</cp:coreProperties>
</file>